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D891" w14:textId="77777777"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14:paraId="3ADC38CC" w14:textId="77777777"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14:paraId="2D7BC958" w14:textId="0F1CAD23"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 w:rsidR="00DA683B">
        <w:rPr>
          <w:rFonts w:ascii="Arial" w:hAnsi="Arial" w:cs="Arial"/>
          <w:b/>
          <w:lang w:eastAsia="ru-RU"/>
        </w:rPr>
        <w:t xml:space="preserve">РЫБИНСКОГО СЕЛЬСОВЕТА </w:t>
      </w:r>
    </w:p>
    <w:p w14:paraId="60C695CB" w14:textId="3240757F" w:rsidR="005E0C84" w:rsidRPr="00002E44" w:rsidRDefault="00DA683B" w:rsidP="00DA683B">
      <w:pPr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МОТЫГИНСКОГО РАЙОНА КРАСНОЯРСКОГО КРАЯ </w:t>
      </w:r>
    </w:p>
    <w:p w14:paraId="3D6D75F2" w14:textId="77777777"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14:paraId="2B52AB1E" w14:textId="1D651E4B" w:rsidR="005E0C84" w:rsidRPr="00002E44" w:rsidRDefault="00DA683B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1</w:t>
      </w:r>
      <w:r w:rsidR="008C6D87">
        <w:rPr>
          <w:rFonts w:ascii="Arial" w:hAnsi="Arial" w:cs="Arial"/>
          <w:b/>
          <w:lang w:eastAsia="ru-RU"/>
        </w:rPr>
        <w:t>9</w:t>
      </w:r>
      <w:r>
        <w:rPr>
          <w:rFonts w:ascii="Arial" w:hAnsi="Arial" w:cs="Arial"/>
          <w:b/>
          <w:lang w:eastAsia="ru-RU"/>
        </w:rPr>
        <w:t>.03.</w:t>
      </w:r>
      <w:r w:rsidR="005E0C84">
        <w:rPr>
          <w:rFonts w:ascii="Arial" w:hAnsi="Arial" w:cs="Arial"/>
          <w:b/>
          <w:lang w:eastAsia="ru-RU"/>
        </w:rPr>
        <w:t>202</w:t>
      </w:r>
      <w:r>
        <w:rPr>
          <w:rFonts w:ascii="Arial" w:hAnsi="Arial" w:cs="Arial"/>
          <w:b/>
          <w:lang w:eastAsia="ru-RU"/>
        </w:rPr>
        <w:t>4</w:t>
      </w:r>
      <w:r w:rsidR="005E0C84">
        <w:rPr>
          <w:rFonts w:ascii="Arial" w:hAnsi="Arial" w:cs="Arial"/>
          <w:b/>
          <w:lang w:eastAsia="ru-RU"/>
        </w:rPr>
        <w:t xml:space="preserve"> </w:t>
      </w:r>
      <w:r w:rsidR="005E0C84"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 w:rsidR="005E0C84">
        <w:rPr>
          <w:rFonts w:ascii="Arial" w:hAnsi="Arial" w:cs="Arial"/>
          <w:b/>
          <w:lang w:eastAsia="ru-RU"/>
        </w:rPr>
        <w:t xml:space="preserve">               </w:t>
      </w:r>
      <w:r w:rsidR="005E0C84"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8C6D87">
        <w:rPr>
          <w:rFonts w:ascii="Arial" w:hAnsi="Arial" w:cs="Arial"/>
          <w:b/>
          <w:lang w:eastAsia="ru-RU"/>
        </w:rPr>
        <w:t>14</w:t>
      </w:r>
    </w:p>
    <w:p w14:paraId="1D7B6E73" w14:textId="77777777"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14:paraId="4013CED4" w14:textId="77777777" w:rsidTr="002717E3">
        <w:tc>
          <w:tcPr>
            <w:tcW w:w="4820" w:type="dxa"/>
            <w:shd w:val="clear" w:color="auto" w:fill="FFFFFF" w:themeFill="background1"/>
          </w:tcPr>
          <w:p w14:paraId="6BCF2C0E" w14:textId="77777777" w:rsidR="00AD0C83" w:rsidRDefault="007B3698" w:rsidP="00BB05F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Об утверждении формы </w:t>
            </w:r>
            <w:bookmarkStart w:id="0" w:name="_Hlk95132216"/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проверочного листа (списка контрольных вопросов), </w:t>
            </w:r>
            <w:bookmarkStart w:id="1" w:name="_Hlk95719764"/>
            <w:r w:rsidR="00D15F5A" w:rsidRPr="00BA6734">
              <w:rPr>
                <w:rFonts w:ascii="Arial" w:hAnsi="Arial" w:cs="Arial"/>
                <w:b/>
                <w:bCs/>
                <w:color w:val="000000"/>
              </w:rPr>
              <w:t xml:space="preserve">используемого при осуществлении плановой проверки по </w:t>
            </w:r>
            <w:bookmarkStart w:id="2" w:name="_Hlk95135298"/>
            <w:r w:rsidR="00D15F5A" w:rsidRPr="00D15F5A">
              <w:rPr>
                <w:rFonts w:ascii="Arial" w:hAnsi="Arial" w:cs="Arial"/>
                <w:b/>
                <w:bCs/>
                <w:color w:val="000000"/>
              </w:rPr>
              <w:t xml:space="preserve">муниципальному контролю </w:t>
            </w:r>
            <w:r w:rsidR="00BB05F1" w:rsidRPr="00BB05F1">
              <w:rPr>
                <w:rFonts w:ascii="Arial" w:hAnsi="Arial" w:cs="Arial"/>
                <w:b/>
                <w:bCs/>
                <w:color w:val="000000"/>
              </w:rPr>
              <w:t>на автомобильном транспорте, городском наземном электрическом транспорте и</w:t>
            </w:r>
            <w:r w:rsidR="00BB05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B05F1" w:rsidRPr="00BB05F1">
              <w:rPr>
                <w:rFonts w:ascii="Arial" w:hAnsi="Arial" w:cs="Arial"/>
                <w:b/>
                <w:bCs/>
                <w:color w:val="000000"/>
              </w:rPr>
              <w:t xml:space="preserve">в дорожном хозяйстве в границах населенных пунктов </w:t>
            </w:r>
            <w:r w:rsidR="00AD0C83">
              <w:rPr>
                <w:rFonts w:ascii="Arial" w:hAnsi="Arial" w:cs="Arial"/>
                <w:b/>
                <w:bCs/>
                <w:color w:val="000000"/>
              </w:rPr>
              <w:t xml:space="preserve">Рыбинского сельсовета Мотыгинского района Красноярского края </w:t>
            </w:r>
          </w:p>
          <w:bookmarkEnd w:id="0"/>
          <w:bookmarkEnd w:id="1"/>
          <w:bookmarkEnd w:id="2"/>
          <w:p w14:paraId="2348EF5F" w14:textId="31068063" w:rsidR="005E0C84" w:rsidRPr="00D27AB9" w:rsidRDefault="005E0C84" w:rsidP="00BB05F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2F26126" w14:textId="77777777" w:rsidR="00055147" w:rsidRPr="003B4FE7" w:rsidRDefault="00055147" w:rsidP="00D147E1">
      <w:pPr>
        <w:ind w:firstLine="709"/>
        <w:rPr>
          <w:rFonts w:ascii="Arial" w:hAnsi="Arial" w:cs="Arial"/>
        </w:rPr>
      </w:pPr>
    </w:p>
    <w:p w14:paraId="3785C93E" w14:textId="3F036B48" w:rsidR="0019557D" w:rsidRPr="00BA1853" w:rsidRDefault="001749B1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BA1853">
        <w:rPr>
          <w:rFonts w:ascii="Arial" w:hAnsi="Arial" w:cs="Arial"/>
          <w:iCs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 w:rsidR="00C53AC0" w:rsidRPr="00BA1853">
        <w:rPr>
          <w:rFonts w:ascii="Arial" w:hAnsi="Arial" w:cs="Arial"/>
          <w:iCs/>
        </w:rPr>
        <w:t>№</w:t>
      </w:r>
      <w:r w:rsidRPr="00BA1853">
        <w:rPr>
          <w:rFonts w:ascii="Arial" w:hAnsi="Arial" w:cs="Arial"/>
          <w:iCs/>
        </w:rPr>
        <w:t xml:space="preserve">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72DFA" w:rsidRPr="00BA1853">
        <w:rPr>
          <w:rFonts w:ascii="Arial" w:hAnsi="Arial" w:cs="Arial"/>
          <w:iCs/>
        </w:rPr>
        <w:t xml:space="preserve">руководствуясь Уставом </w:t>
      </w:r>
      <w:r w:rsidR="00374A76" w:rsidRPr="00BA1853">
        <w:rPr>
          <w:rFonts w:ascii="Arial" w:hAnsi="Arial" w:cs="Arial"/>
          <w:iCs/>
        </w:rPr>
        <w:t xml:space="preserve">Рыбинского сельсовета Мотыгинского района Красноярского края, </w:t>
      </w:r>
    </w:p>
    <w:p w14:paraId="22863295" w14:textId="77777777" w:rsidR="00B72DFA" w:rsidRPr="00BA1853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14F368E" w14:textId="77777777" w:rsidR="00055147" w:rsidRPr="00BA1853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A1853">
        <w:rPr>
          <w:rFonts w:ascii="Arial" w:hAnsi="Arial" w:cs="Arial"/>
          <w:b/>
          <w:bCs/>
        </w:rPr>
        <w:t>ПОСТАНОВЛЯ</w:t>
      </w:r>
      <w:r w:rsidR="003B4FE7" w:rsidRPr="00BA1853">
        <w:rPr>
          <w:rFonts w:ascii="Arial" w:hAnsi="Arial" w:cs="Arial"/>
          <w:b/>
          <w:bCs/>
        </w:rPr>
        <w:t>Ю</w:t>
      </w:r>
      <w:r w:rsidRPr="00BA1853">
        <w:rPr>
          <w:rFonts w:ascii="Arial" w:hAnsi="Arial" w:cs="Arial"/>
          <w:b/>
          <w:bCs/>
        </w:rPr>
        <w:t>:</w:t>
      </w:r>
    </w:p>
    <w:p w14:paraId="26EC9072" w14:textId="77777777" w:rsidR="0019557D" w:rsidRPr="00BA1853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C6E3B5B" w14:textId="63F9D148" w:rsidR="00D147E1" w:rsidRPr="00BA1853" w:rsidRDefault="00B72DFA" w:rsidP="00BA1853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0"/>
        <w:jc w:val="both"/>
        <w:rPr>
          <w:rFonts w:ascii="Arial" w:hAnsi="Arial" w:cs="Arial"/>
        </w:rPr>
      </w:pPr>
      <w:r w:rsidRPr="00BA1853">
        <w:rPr>
          <w:rFonts w:ascii="Arial" w:hAnsi="Arial" w:cs="Arial"/>
          <w:bCs/>
        </w:rPr>
        <w:t xml:space="preserve"> </w:t>
      </w:r>
      <w:r w:rsidR="004F2159" w:rsidRPr="00BA1853">
        <w:rPr>
          <w:rFonts w:ascii="Arial" w:hAnsi="Arial" w:cs="Arial"/>
          <w:bCs/>
        </w:rPr>
        <w:t xml:space="preserve">Утвердить форму </w:t>
      </w:r>
      <w:r w:rsidR="00C53AC0" w:rsidRPr="00BA1853">
        <w:rPr>
          <w:rFonts w:ascii="Arial" w:hAnsi="Arial" w:cs="Arial"/>
          <w:bCs/>
        </w:rPr>
        <w:t xml:space="preserve">проверочного листа (списка контрольных вопросов), </w:t>
      </w:r>
      <w:r w:rsidR="00D15F5A" w:rsidRPr="00BA1853">
        <w:rPr>
          <w:rFonts w:ascii="Arial" w:hAnsi="Arial" w:cs="Arial"/>
          <w:bCs/>
        </w:rPr>
        <w:t xml:space="preserve">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74A76" w:rsidRPr="00BA1853">
        <w:rPr>
          <w:rFonts w:ascii="Arial" w:hAnsi="Arial" w:cs="Arial"/>
          <w:bCs/>
        </w:rPr>
        <w:t>Рыбинского сельсовета Мотыгинского района</w:t>
      </w:r>
      <w:r w:rsidR="004F2159" w:rsidRPr="00BA1853">
        <w:rPr>
          <w:rFonts w:ascii="Arial" w:hAnsi="Arial" w:cs="Arial"/>
          <w:bCs/>
        </w:rPr>
        <w:t>.</w:t>
      </w:r>
    </w:p>
    <w:p w14:paraId="1FC1ED77" w14:textId="0191633D" w:rsidR="00BA1853" w:rsidRPr="00BA1853" w:rsidRDefault="00BA1853" w:rsidP="00BA1853">
      <w:pPr>
        <w:pStyle w:val="ConsPlusNormal"/>
        <w:widowControl/>
        <w:tabs>
          <w:tab w:val="left" w:pos="0"/>
          <w:tab w:val="left" w:pos="993"/>
        </w:tabs>
        <w:suppressAutoHyphens/>
        <w:autoSpaceDE/>
        <w:autoSpaceDN/>
        <w:adjustRightInd/>
        <w:jc w:val="both"/>
        <w:rPr>
          <w:rFonts w:ascii="Arial" w:hAnsi="Arial" w:cs="Arial"/>
          <w:i/>
        </w:rPr>
      </w:pPr>
      <w:r w:rsidRPr="00BA1853">
        <w:rPr>
          <w:rFonts w:ascii="Arial" w:hAnsi="Arial" w:cs="Arial"/>
        </w:rPr>
        <w:t xml:space="preserve">2.Контроль за выполнением настоящего </w:t>
      </w:r>
      <w:r w:rsidRPr="00BA1853">
        <w:rPr>
          <w:rFonts w:ascii="Arial" w:hAnsi="Arial" w:cs="Arial"/>
          <w:bCs/>
        </w:rPr>
        <w:t>Постановления оставляю за собой.</w:t>
      </w:r>
    </w:p>
    <w:p w14:paraId="6DBFB9C1" w14:textId="09BE4BC5" w:rsidR="00BA1853" w:rsidRPr="00BA1853" w:rsidRDefault="00BA1853" w:rsidP="00BA1853">
      <w:pPr>
        <w:pStyle w:val="ab"/>
        <w:ind w:left="0"/>
        <w:jc w:val="both"/>
        <w:rPr>
          <w:rFonts w:ascii="Arial" w:hAnsi="Arial" w:cs="Arial"/>
          <w:bCs/>
          <w:lang w:eastAsia="ru-RU"/>
        </w:rPr>
      </w:pPr>
      <w:r w:rsidRPr="00BA1853">
        <w:rPr>
          <w:rFonts w:ascii="Arial" w:hAnsi="Arial" w:cs="Arial"/>
          <w:bCs/>
          <w:lang w:eastAsia="ru-RU"/>
        </w:rPr>
        <w:t>3.Настоящее постановление вступает в силу в день, следующий за днем его официального опубликовании «Ведомости Рыбинского сельсовета».</w:t>
      </w:r>
    </w:p>
    <w:p w14:paraId="6F4624E9" w14:textId="77777777" w:rsidR="00BA1853" w:rsidRPr="00BA1853" w:rsidRDefault="00BA1853" w:rsidP="00BA1853">
      <w:pPr>
        <w:jc w:val="both"/>
        <w:rPr>
          <w:rFonts w:ascii="Arial" w:hAnsi="Arial" w:cs="Arial"/>
          <w:bCs/>
          <w:lang w:eastAsia="ru-RU"/>
        </w:rPr>
      </w:pPr>
      <w:r w:rsidRPr="00BA1853">
        <w:rPr>
          <w:rFonts w:ascii="Arial" w:hAnsi="Arial" w:cs="Arial"/>
          <w:bCs/>
          <w:lang w:eastAsia="ru-RU"/>
        </w:rPr>
        <w:t xml:space="preserve">   </w:t>
      </w:r>
    </w:p>
    <w:p w14:paraId="7102EBF6" w14:textId="77777777" w:rsidR="00BA1853" w:rsidRPr="00BA1853" w:rsidRDefault="00BA1853" w:rsidP="00BA1853">
      <w:pPr>
        <w:rPr>
          <w:rFonts w:ascii="Arial" w:hAnsi="Arial" w:cs="Arial"/>
          <w:bCs/>
          <w:lang w:eastAsia="ru-RU"/>
        </w:rPr>
      </w:pPr>
    </w:p>
    <w:p w14:paraId="18233D2C" w14:textId="77777777" w:rsidR="00BA1853" w:rsidRPr="00BA1853" w:rsidRDefault="00BA1853" w:rsidP="00BA1853">
      <w:pPr>
        <w:rPr>
          <w:rFonts w:ascii="Arial" w:hAnsi="Arial" w:cs="Arial"/>
          <w:bCs/>
          <w:lang w:eastAsia="ru-RU"/>
        </w:rPr>
      </w:pPr>
      <w:r w:rsidRPr="00BA1853">
        <w:rPr>
          <w:rFonts w:ascii="Arial" w:hAnsi="Arial" w:cs="Arial"/>
          <w:bCs/>
          <w:lang w:eastAsia="ru-RU"/>
        </w:rPr>
        <w:t xml:space="preserve">Глава Рыбинского сельсовета                                                    В.Н. Кондратьева </w:t>
      </w:r>
    </w:p>
    <w:p w14:paraId="1AEE7DC1" w14:textId="77777777" w:rsidR="00BA1853" w:rsidRPr="00BA1853" w:rsidRDefault="00BA1853" w:rsidP="00BA1853">
      <w:pPr>
        <w:rPr>
          <w:rFonts w:ascii="Arial" w:hAnsi="Arial" w:cs="Arial"/>
          <w:bCs/>
          <w:lang w:eastAsia="ru-RU"/>
        </w:rPr>
      </w:pPr>
    </w:p>
    <w:p w14:paraId="4D9572F3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1ABD58FE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7A44D758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11DDAFFA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31DFF1FF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5C8E1CD9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328AA680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1A62EFC8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1CCA1BB9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6E235E41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7E79B6D0" w14:textId="1096395D" w:rsidR="004F2159" w:rsidRPr="004F2159" w:rsidRDefault="00DE49AC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к  </w:t>
      </w:r>
    </w:p>
    <w:p w14:paraId="1E6746B2" w14:textId="77777777"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>постановлени</w:t>
      </w:r>
      <w:r w:rsidR="00DE49AC">
        <w:rPr>
          <w:rFonts w:ascii="Arial" w:hAnsi="Arial" w:cs="Arial"/>
        </w:rPr>
        <w:t>ю</w:t>
      </w:r>
      <w:r w:rsidRPr="004F2159">
        <w:rPr>
          <w:rFonts w:ascii="Arial" w:hAnsi="Arial" w:cs="Arial"/>
        </w:rPr>
        <w:t xml:space="preserve"> администрации</w:t>
      </w:r>
    </w:p>
    <w:p w14:paraId="7B0FDB53" w14:textId="5A2149B5" w:rsidR="004F2159" w:rsidRPr="004F2159" w:rsidRDefault="00374A76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ыбинского сельсовета Мотыгинского района </w:t>
      </w:r>
    </w:p>
    <w:p w14:paraId="71B2C80B" w14:textId="26C2ADFB" w:rsidR="0065509E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 xml:space="preserve">от </w:t>
      </w:r>
      <w:r w:rsidR="00D61B70">
        <w:rPr>
          <w:rFonts w:ascii="Arial" w:hAnsi="Arial" w:cs="Arial"/>
        </w:rPr>
        <w:t>1</w:t>
      </w:r>
      <w:r w:rsidR="008C6D87">
        <w:rPr>
          <w:rFonts w:ascii="Arial" w:hAnsi="Arial" w:cs="Arial"/>
        </w:rPr>
        <w:t>9</w:t>
      </w:r>
      <w:r w:rsidR="009972CF">
        <w:rPr>
          <w:rFonts w:ascii="Arial" w:hAnsi="Arial" w:cs="Arial"/>
        </w:rPr>
        <w:t>.</w:t>
      </w:r>
      <w:r w:rsidR="00D61B70">
        <w:rPr>
          <w:rFonts w:ascii="Arial" w:hAnsi="Arial" w:cs="Arial"/>
        </w:rPr>
        <w:t>0</w:t>
      </w:r>
      <w:r w:rsidR="00BA1853">
        <w:rPr>
          <w:rFonts w:ascii="Arial" w:hAnsi="Arial" w:cs="Arial"/>
        </w:rPr>
        <w:t>3</w:t>
      </w:r>
      <w:r w:rsidR="00AD1452">
        <w:rPr>
          <w:rFonts w:ascii="Arial" w:hAnsi="Arial" w:cs="Arial"/>
        </w:rPr>
        <w:t>.</w:t>
      </w:r>
      <w:r w:rsidRPr="004F2159">
        <w:rPr>
          <w:rFonts w:ascii="Arial" w:hAnsi="Arial" w:cs="Arial"/>
        </w:rPr>
        <w:t>202</w:t>
      </w:r>
      <w:r w:rsidR="00BA1853">
        <w:rPr>
          <w:rFonts w:ascii="Arial" w:hAnsi="Arial" w:cs="Arial"/>
        </w:rPr>
        <w:t>4</w:t>
      </w:r>
      <w:r w:rsidRPr="004F2159">
        <w:rPr>
          <w:rFonts w:ascii="Arial" w:hAnsi="Arial" w:cs="Arial"/>
        </w:rPr>
        <w:t xml:space="preserve"> года № </w:t>
      </w:r>
      <w:r w:rsidR="008C6D87">
        <w:rPr>
          <w:rFonts w:ascii="Arial" w:hAnsi="Arial" w:cs="Arial"/>
        </w:rPr>
        <w:t>14</w:t>
      </w:r>
    </w:p>
    <w:p w14:paraId="72B145BB" w14:textId="77777777" w:rsidR="0065509E" w:rsidRDefault="0065509E" w:rsidP="0065509E">
      <w:pPr>
        <w:widowControl w:val="0"/>
        <w:autoSpaceDE w:val="0"/>
        <w:ind w:left="5670" w:right="1275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53E42" wp14:editId="32A2519B">
                <wp:simplePos x="0" y="0"/>
                <wp:positionH relativeFrom="column">
                  <wp:posOffset>3645304</wp:posOffset>
                </wp:positionH>
                <wp:positionV relativeFrom="page">
                  <wp:posOffset>1971675</wp:posOffset>
                </wp:positionV>
                <wp:extent cx="1343660" cy="1120775"/>
                <wp:effectExtent l="0" t="0" r="2794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4DB2AAA" id="Прямоугольник 1" o:spid="_x0000_s1026" style="position:absolute;margin-left:287.05pt;margin-top:155.25pt;width:105.8pt;height: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">
                <w10:wrap anchory="page"/>
              </v:rect>
            </w:pict>
          </mc:Fallback>
        </mc:AlternateContent>
      </w:r>
      <w:r>
        <w:rPr>
          <w:rFonts w:ascii="Arial" w:hAnsi="Arial" w:cs="Arial"/>
        </w:rPr>
        <w:t>*</w:t>
      </w:r>
    </w:p>
    <w:p w14:paraId="15CCFAF7" w14:textId="77777777"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bookmarkStart w:id="3" w:name="_GoBack"/>
      <w:bookmarkEnd w:id="3"/>
    </w:p>
    <w:p w14:paraId="73C49C16" w14:textId="77777777"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58A4E756" w14:textId="77777777"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494BA515" w14:textId="77777777"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76090479" w14:textId="77777777"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52FD7ABC" w14:textId="77777777"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615A63F9" w14:textId="77777777"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56C4039B" w14:textId="77777777" w:rsidR="00BA1853" w:rsidRDefault="00BA1853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63BA33F4" w14:textId="77777777" w:rsidR="0065509E" w:rsidRPr="006D0C18" w:rsidRDefault="0065509E" w:rsidP="0065509E">
      <w:pPr>
        <w:widowControl w:val="0"/>
        <w:autoSpaceDE w:val="0"/>
        <w:ind w:left="4536"/>
        <w:jc w:val="both"/>
        <w:rPr>
          <w:rFonts w:ascii="Arial" w:hAnsi="Arial" w:cs="Arial"/>
          <w:sz w:val="20"/>
          <w:szCs w:val="20"/>
        </w:rPr>
      </w:pPr>
      <w:r w:rsidRPr="006D0C18">
        <w:rPr>
          <w:rFonts w:ascii="Arial" w:hAnsi="Arial" w:cs="Arial"/>
          <w:sz w:val="20"/>
          <w:szCs w:val="20"/>
        </w:rPr>
        <w:t xml:space="preserve">* QR-код, предусмотренный постановлением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6D0C18">
        <w:rPr>
          <w:rFonts w:ascii="Arial" w:hAnsi="Arial" w:cs="Arial"/>
          <w:sz w:val="20"/>
          <w:szCs w:val="20"/>
        </w:rPr>
        <w:br/>
        <w:t>и о внесении изменения в постановление Правительства Российской Федерации от 28 апреля 2015 г. № 415»</w:t>
      </w:r>
    </w:p>
    <w:p w14:paraId="7967F213" w14:textId="77777777"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23BECC53" w14:textId="77777777"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14:paraId="69B144B9" w14:textId="77777777" w:rsidR="00D15F5A" w:rsidRPr="00D15F5A" w:rsidRDefault="00D15F5A" w:rsidP="00D15F5A">
      <w:pPr>
        <w:widowControl w:val="0"/>
        <w:autoSpaceDE w:val="0"/>
        <w:jc w:val="center"/>
        <w:rPr>
          <w:rFonts w:ascii="Arial" w:hAnsi="Arial" w:cs="Arial"/>
        </w:rPr>
      </w:pPr>
      <w:r w:rsidRPr="00D15F5A">
        <w:rPr>
          <w:rFonts w:ascii="Arial" w:hAnsi="Arial" w:cs="Arial"/>
        </w:rPr>
        <w:t>Проверочный лист</w:t>
      </w:r>
    </w:p>
    <w:p w14:paraId="50A64C5E" w14:textId="37108E99" w:rsidR="00152EEF" w:rsidRDefault="00D15F5A" w:rsidP="00D15F5A">
      <w:pPr>
        <w:widowControl w:val="0"/>
        <w:autoSpaceDE w:val="0"/>
        <w:jc w:val="center"/>
        <w:rPr>
          <w:rFonts w:ascii="Arial" w:hAnsi="Arial" w:cs="Arial"/>
        </w:rPr>
      </w:pPr>
      <w:r w:rsidRPr="00D15F5A">
        <w:rPr>
          <w:rFonts w:ascii="Arial" w:hAnsi="Arial" w:cs="Arial"/>
        </w:rPr>
        <w:t xml:space="preserve">(список контрольных вопросов) используемый </w:t>
      </w:r>
      <w:r w:rsidRPr="00D15F5A">
        <w:rPr>
          <w:rFonts w:ascii="Arial" w:hAnsi="Arial" w:cs="Arial"/>
          <w:bCs/>
        </w:rPr>
        <w:t xml:space="preserve">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74A76">
        <w:rPr>
          <w:rFonts w:ascii="Arial" w:hAnsi="Arial" w:cs="Arial"/>
          <w:bCs/>
        </w:rPr>
        <w:t xml:space="preserve">Рыбинского сельсовета Мотыгинского района </w:t>
      </w:r>
    </w:p>
    <w:p w14:paraId="16CC7FDA" w14:textId="77777777" w:rsidR="00D15F5A" w:rsidRDefault="00D15F5A" w:rsidP="00D15F5A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252F8" w14:paraId="59FC3D3B" w14:textId="77777777" w:rsidTr="00E252F8">
        <w:trPr>
          <w:trHeight w:val="454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3E518F89" w14:textId="2A56EE1E" w:rsidR="00E252F8" w:rsidRPr="00020871" w:rsidRDefault="00D15F5A" w:rsidP="005B2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="00374A76">
              <w:rPr>
                <w:rFonts w:ascii="Arial" w:hAnsi="Arial" w:cs="Arial"/>
                <w:bCs/>
              </w:rPr>
              <w:t xml:space="preserve">Рыбинского сельсовета Мотыгинского района </w:t>
            </w:r>
          </w:p>
        </w:tc>
      </w:tr>
      <w:tr w:rsidR="00E252F8" w14:paraId="0DFD197A" w14:textId="77777777" w:rsidTr="00E252F8">
        <w:trPr>
          <w:trHeight w:val="454"/>
        </w:trPr>
        <w:tc>
          <w:tcPr>
            <w:tcW w:w="9345" w:type="dxa"/>
            <w:tcBorders>
              <w:top w:val="single" w:sz="4" w:space="0" w:color="auto"/>
            </w:tcBorders>
          </w:tcPr>
          <w:p w14:paraId="3CC5DEB2" w14:textId="77777777" w:rsidR="00E252F8" w:rsidRPr="00020871" w:rsidRDefault="00D15F5A" w:rsidP="008C095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5F5A">
              <w:rPr>
                <w:rFonts w:ascii="Arial" w:hAnsi="Arial" w:cs="Arial"/>
                <w:sz w:val="20"/>
                <w:szCs w:val="18"/>
              </w:rPr>
              <w:t>наименование органа муниципального контроля (надзора)</w:t>
            </w:r>
          </w:p>
        </w:tc>
      </w:tr>
    </w:tbl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D15F5A" w:rsidRPr="00D15F5A" w14:paraId="5B7F4E9E" w14:textId="77777777" w:rsidTr="00D15F5A">
        <w:trPr>
          <w:jc w:val="center"/>
        </w:trPr>
        <w:tc>
          <w:tcPr>
            <w:tcW w:w="5732" w:type="dxa"/>
          </w:tcPr>
          <w:p w14:paraId="41C70362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Наименование вида муниципального контроля (надзора)</w:t>
            </w:r>
          </w:p>
        </w:tc>
        <w:tc>
          <w:tcPr>
            <w:tcW w:w="4395" w:type="dxa"/>
          </w:tcPr>
          <w:p w14:paraId="0AD9AAEF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0A23899D" w14:textId="77777777" w:rsidTr="00D15F5A">
        <w:trPr>
          <w:jc w:val="center"/>
        </w:trPr>
        <w:tc>
          <w:tcPr>
            <w:tcW w:w="5732" w:type="dxa"/>
          </w:tcPr>
          <w:p w14:paraId="3DF7DB4A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(ИНН) и (или) основной государственный регистрационный номер (ОГРН) индивидуального предпринимателя, адрес регистрации гражданина или индивидуального предпринимателя, являющихся контролируемыми лицами</w:t>
            </w:r>
          </w:p>
        </w:tc>
        <w:tc>
          <w:tcPr>
            <w:tcW w:w="4395" w:type="dxa"/>
          </w:tcPr>
          <w:p w14:paraId="68A48231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295EAF30" w14:textId="77777777" w:rsidTr="00D15F5A">
        <w:trPr>
          <w:jc w:val="center"/>
        </w:trPr>
        <w:tc>
          <w:tcPr>
            <w:tcW w:w="5732" w:type="dxa"/>
          </w:tcPr>
          <w:p w14:paraId="10631086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 xml:space="preserve">Наименование юридического лица, его идентификационный номер налогоплательщика (ИНН) и (или) основной государственный регистрационный номер (ОГРН), адрес юридического лица (его филиалов, представительств, обособленных структурных </w:t>
            </w:r>
            <w:r w:rsidRPr="00D15F5A">
              <w:rPr>
                <w:rFonts w:ascii="Arial" w:hAnsi="Arial" w:cs="Arial"/>
              </w:rPr>
              <w:lastRenderedPageBreak/>
              <w:t>подразделений), являющихся контролируемыми лицами</w:t>
            </w:r>
          </w:p>
          <w:p w14:paraId="437D98E8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445FC6E9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7B8DCF19" w14:textId="77777777" w:rsidTr="00D15F5A">
        <w:trPr>
          <w:jc w:val="center"/>
        </w:trPr>
        <w:tc>
          <w:tcPr>
            <w:tcW w:w="5732" w:type="dxa"/>
          </w:tcPr>
          <w:p w14:paraId="30739669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Вид контрольного (надзорного) мероприятия (рейдовый осмотр, выездная проверка)</w:t>
            </w:r>
          </w:p>
        </w:tc>
        <w:tc>
          <w:tcPr>
            <w:tcW w:w="4395" w:type="dxa"/>
          </w:tcPr>
          <w:p w14:paraId="5D5E090B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09F50F6F" w14:textId="77777777" w:rsidTr="00D15F5A">
        <w:trPr>
          <w:jc w:val="center"/>
        </w:trPr>
        <w:tc>
          <w:tcPr>
            <w:tcW w:w="5732" w:type="dxa"/>
          </w:tcPr>
          <w:p w14:paraId="0A4EE5B3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Объект муниципаль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395" w:type="dxa"/>
          </w:tcPr>
          <w:p w14:paraId="0FCEC1FF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1C82CDAD" w14:textId="77777777" w:rsidTr="00D15F5A">
        <w:trPr>
          <w:jc w:val="center"/>
        </w:trPr>
        <w:tc>
          <w:tcPr>
            <w:tcW w:w="5732" w:type="dxa"/>
          </w:tcPr>
          <w:p w14:paraId="195DC6DB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4395" w:type="dxa"/>
          </w:tcPr>
          <w:p w14:paraId="3DA27582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Вне зависимости от видов деятельности</w:t>
            </w:r>
          </w:p>
        </w:tc>
      </w:tr>
      <w:tr w:rsidR="00D15F5A" w:rsidRPr="00D15F5A" w14:paraId="66989B38" w14:textId="77777777" w:rsidTr="00D15F5A">
        <w:trPr>
          <w:jc w:val="center"/>
        </w:trPr>
        <w:tc>
          <w:tcPr>
            <w:tcW w:w="5732" w:type="dxa"/>
          </w:tcPr>
          <w:p w14:paraId="61192A55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Категория риска, класс (категория) опасности</w:t>
            </w:r>
          </w:p>
        </w:tc>
        <w:tc>
          <w:tcPr>
            <w:tcW w:w="4395" w:type="dxa"/>
          </w:tcPr>
          <w:p w14:paraId="1D79D978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2C48AE9C" w14:textId="77777777" w:rsidTr="00D15F5A">
        <w:trPr>
          <w:jc w:val="center"/>
        </w:trPr>
        <w:tc>
          <w:tcPr>
            <w:tcW w:w="5732" w:type="dxa"/>
          </w:tcPr>
          <w:p w14:paraId="0787B041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Ограничение предмета контрольного (надзорного) мероприятия</w:t>
            </w:r>
          </w:p>
        </w:tc>
        <w:tc>
          <w:tcPr>
            <w:tcW w:w="4395" w:type="dxa"/>
          </w:tcPr>
          <w:p w14:paraId="7B815938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Не предусмотрено</w:t>
            </w:r>
          </w:p>
        </w:tc>
      </w:tr>
      <w:tr w:rsidR="00D15F5A" w:rsidRPr="00D15F5A" w14:paraId="0FB2E7A0" w14:textId="77777777" w:rsidTr="00D15F5A">
        <w:trPr>
          <w:jc w:val="center"/>
        </w:trPr>
        <w:tc>
          <w:tcPr>
            <w:tcW w:w="5732" w:type="dxa"/>
          </w:tcPr>
          <w:p w14:paraId="7B5F547C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Основание проведения контрольного (надзорного) мероприятия</w:t>
            </w:r>
          </w:p>
        </w:tc>
        <w:tc>
          <w:tcPr>
            <w:tcW w:w="4395" w:type="dxa"/>
          </w:tcPr>
          <w:p w14:paraId="133913A2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21FB9346" w14:textId="77777777" w:rsidTr="00D15F5A">
        <w:trPr>
          <w:jc w:val="center"/>
        </w:trPr>
        <w:tc>
          <w:tcPr>
            <w:tcW w:w="5732" w:type="dxa"/>
          </w:tcPr>
          <w:p w14:paraId="5D6C9A53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Место (места) проведения контрольного (надзорного) мероприятия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4395" w:type="dxa"/>
          </w:tcPr>
          <w:p w14:paraId="2A693AA5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6ED2566C" w14:textId="77777777" w:rsidTr="00D15F5A">
        <w:trPr>
          <w:jc w:val="center"/>
        </w:trPr>
        <w:tc>
          <w:tcPr>
            <w:tcW w:w="5732" w:type="dxa"/>
          </w:tcPr>
          <w:p w14:paraId="4B4DBB45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Учетный номер проверки и дата присвоения учетного номера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4395" w:type="dxa"/>
          </w:tcPr>
          <w:p w14:paraId="001633EA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360C3AD5" w14:textId="77777777" w:rsidTr="00D15F5A">
        <w:trPr>
          <w:jc w:val="center"/>
        </w:trPr>
        <w:tc>
          <w:tcPr>
            <w:tcW w:w="5732" w:type="dxa"/>
          </w:tcPr>
          <w:p w14:paraId="164A52D7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Должность, фамилия и инициалы должностного лица органа муниципального контроля (надзора), проводящего контрольное (надзорное) мероприятие и заполняющего проверочный лист</w:t>
            </w:r>
          </w:p>
        </w:tc>
        <w:tc>
          <w:tcPr>
            <w:tcW w:w="4395" w:type="dxa"/>
          </w:tcPr>
          <w:p w14:paraId="3C58CF0F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14:paraId="588D89CD" w14:textId="77777777" w:rsidTr="00D15F5A">
        <w:trPr>
          <w:jc w:val="center"/>
        </w:trPr>
        <w:tc>
          <w:tcPr>
            <w:tcW w:w="5732" w:type="dxa"/>
          </w:tcPr>
          <w:p w14:paraId="0E39C2B1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4395" w:type="dxa"/>
          </w:tcPr>
          <w:p w14:paraId="58EEB473" w14:textId="77777777"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EC5823" w14:textId="77777777" w:rsidR="00327BAA" w:rsidRDefault="00327BAA" w:rsidP="00327BAA">
      <w:pPr>
        <w:pStyle w:val="ab"/>
        <w:ind w:left="0"/>
        <w:jc w:val="both"/>
        <w:rPr>
          <w:rFonts w:ascii="Arial" w:hAnsi="Arial" w:cs="Arial"/>
        </w:rPr>
      </w:pPr>
    </w:p>
    <w:p w14:paraId="2DFE0850" w14:textId="77777777" w:rsidR="00327BAA" w:rsidRDefault="00327BAA" w:rsidP="00D15F5A">
      <w:pPr>
        <w:pStyle w:val="ab"/>
        <w:ind w:left="0"/>
        <w:jc w:val="center"/>
        <w:rPr>
          <w:rFonts w:ascii="Arial" w:hAnsi="Arial" w:cs="Arial"/>
        </w:rPr>
      </w:pPr>
      <w:r w:rsidRPr="00327BAA">
        <w:rPr>
          <w:rFonts w:ascii="Arial" w:hAnsi="Arial" w:cs="Arial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0591B77D" w14:textId="77777777" w:rsidR="00F03B06" w:rsidRPr="00476BDE" w:rsidRDefault="00F03B06" w:rsidP="00476BDE">
      <w:pPr>
        <w:pStyle w:val="ab"/>
        <w:rPr>
          <w:rFonts w:ascii="Arial" w:hAnsi="Arial" w:cs="Arial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23"/>
        <w:gridCol w:w="2668"/>
        <w:gridCol w:w="489"/>
        <w:gridCol w:w="602"/>
        <w:gridCol w:w="1616"/>
        <w:gridCol w:w="1668"/>
      </w:tblGrid>
      <w:tr w:rsidR="00627BD4" w:rsidRPr="00476BDE" w14:paraId="4B270D83" w14:textId="77777777" w:rsidTr="00B30DC0">
        <w:tc>
          <w:tcPr>
            <w:tcW w:w="567" w:type="dxa"/>
            <w:vMerge w:val="restart"/>
            <w:shd w:val="clear" w:color="auto" w:fill="auto"/>
            <w:vAlign w:val="center"/>
          </w:tcPr>
          <w:p w14:paraId="4238E265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B520812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14:paraId="350C6A0A" w14:textId="77777777" w:rsidR="00627BD4" w:rsidRPr="00C93095" w:rsidRDefault="00627BD4" w:rsidP="0032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BAA">
              <w:rPr>
                <w:rFonts w:ascii="Arial" w:hAnsi="Arial" w:cs="Arial"/>
                <w:sz w:val="22"/>
                <w:szCs w:val="22"/>
              </w:rPr>
              <w:t>Соотнесенные со спи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контрольных вопрос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реквизиты норматив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правовых актов с указан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структурных единиц эт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актов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14:paraId="384CD0C2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Ответы на вопросы</w:t>
            </w:r>
          </w:p>
        </w:tc>
        <w:tc>
          <w:tcPr>
            <w:tcW w:w="1668" w:type="dxa"/>
          </w:tcPr>
          <w:p w14:paraId="75F1751F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мечание**</w:t>
            </w:r>
          </w:p>
        </w:tc>
      </w:tr>
      <w:tr w:rsidR="00627BD4" w:rsidRPr="00C93095" w14:paraId="67CB8C2C" w14:textId="77777777" w:rsidTr="00B30DC0">
        <w:tc>
          <w:tcPr>
            <w:tcW w:w="567" w:type="dxa"/>
            <w:vMerge/>
            <w:shd w:val="clear" w:color="auto" w:fill="auto"/>
            <w:vAlign w:val="center"/>
          </w:tcPr>
          <w:p w14:paraId="343E401E" w14:textId="77777777"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2E9D75" w14:textId="77777777"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vMerge/>
            <w:shd w:val="clear" w:color="auto" w:fill="auto"/>
            <w:vAlign w:val="center"/>
          </w:tcPr>
          <w:p w14:paraId="3E5B742F" w14:textId="77777777"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5851161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CF89C10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8880C40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еприменимо</w:t>
            </w:r>
          </w:p>
        </w:tc>
        <w:tc>
          <w:tcPr>
            <w:tcW w:w="1668" w:type="dxa"/>
          </w:tcPr>
          <w:p w14:paraId="364A9F3C" w14:textId="77777777" w:rsidR="00627BD4" w:rsidRPr="00627BD4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7B005681" w14:textId="77777777" w:rsidTr="00B30DC0">
        <w:tc>
          <w:tcPr>
            <w:tcW w:w="567" w:type="dxa"/>
            <w:shd w:val="clear" w:color="auto" w:fill="auto"/>
            <w:vAlign w:val="center"/>
          </w:tcPr>
          <w:p w14:paraId="06CD69DA" w14:textId="77777777" w:rsidR="00627BD4" w:rsidRPr="00C93095" w:rsidRDefault="00627BD4" w:rsidP="00476BDE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6278F6" w14:textId="77777777" w:rsidR="00627BD4" w:rsidRPr="00C93095" w:rsidRDefault="00627BD4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Устава организации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9C721A7" w14:textId="77777777"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ч. 3 ст. 136 Жилищного </w:t>
            </w:r>
          </w:p>
          <w:p w14:paraId="3762C48F" w14:textId="77777777"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кодекса РФ, ч.1 ст. 52 </w:t>
            </w:r>
          </w:p>
          <w:p w14:paraId="631B60F6" w14:textId="77777777" w:rsidR="00627BD4" w:rsidRPr="00C93095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Гражданского кодекса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C63B45B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0ACB9F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1324DF5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1E57683" w14:textId="77777777"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482AB35A" w14:textId="77777777" w:rsidTr="00B30DC0">
        <w:tc>
          <w:tcPr>
            <w:tcW w:w="567" w:type="dxa"/>
            <w:shd w:val="clear" w:color="auto" w:fill="auto"/>
            <w:vAlign w:val="center"/>
          </w:tcPr>
          <w:p w14:paraId="570387AD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78D895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гласовано ли разрешение на</w:t>
            </w:r>
          </w:p>
          <w:p w14:paraId="601992B6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троительство, реконструкцию</w:t>
            </w:r>
          </w:p>
          <w:p w14:paraId="501E2E00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 органом</w:t>
            </w:r>
          </w:p>
          <w:p w14:paraId="30D7A6B2" w14:textId="77777777" w:rsidR="00627BD4" w:rsidRPr="00C93095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местного самоуправления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5C22B555" w14:textId="77777777"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ункт 3 статьи 16 Федер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A936056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E390A5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F30D5C5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F85B982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70324098" w14:textId="77777777" w:rsidTr="00B30DC0">
        <w:tc>
          <w:tcPr>
            <w:tcW w:w="567" w:type="dxa"/>
            <w:shd w:val="clear" w:color="auto" w:fill="auto"/>
            <w:vAlign w:val="center"/>
          </w:tcPr>
          <w:p w14:paraId="292F58BE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6C2AB9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блюдается ли состав работ по</w:t>
            </w:r>
          </w:p>
          <w:p w14:paraId="08AFA971" w14:textId="77777777" w:rsidR="00627BD4" w:rsidRPr="00C93095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монту автомобильных дорог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56040A4C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ункт 4 статьи 16 Федерального</w:t>
            </w:r>
          </w:p>
          <w:p w14:paraId="740BF2ED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09736ED4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2C6F70E4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4A4AA54E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2CB4904E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2610DA8D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6F9D215F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ции»;</w:t>
            </w:r>
          </w:p>
          <w:p w14:paraId="7A1624A8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риказ Минтранса России от</w:t>
            </w:r>
          </w:p>
          <w:p w14:paraId="3E8937A5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16.11.2012 №402 «Об</w:t>
            </w:r>
          </w:p>
          <w:p w14:paraId="31287D19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утверждении Классификации</w:t>
            </w:r>
          </w:p>
          <w:p w14:paraId="7953FED9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абот по капитальному ремонту,</w:t>
            </w:r>
          </w:p>
          <w:p w14:paraId="2664B1B6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монту и содержанию</w:t>
            </w:r>
          </w:p>
          <w:p w14:paraId="000255BC" w14:textId="77777777"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9FACC4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B3C022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6DEB365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894D168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17C387B0" w14:textId="77777777" w:rsidTr="00B30DC0">
        <w:tc>
          <w:tcPr>
            <w:tcW w:w="567" w:type="dxa"/>
            <w:shd w:val="clear" w:color="auto" w:fill="auto"/>
            <w:vAlign w:val="center"/>
          </w:tcPr>
          <w:p w14:paraId="52E501CD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82F59B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Осуществляется ли содержание</w:t>
            </w:r>
          </w:p>
          <w:p w14:paraId="591516DF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 в соответствии</w:t>
            </w:r>
          </w:p>
          <w:p w14:paraId="191B4181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 требованиями технических</w:t>
            </w:r>
          </w:p>
          <w:p w14:paraId="45ACB932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гламентов в целях обеспечения</w:t>
            </w:r>
          </w:p>
          <w:p w14:paraId="0E498A02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хранности автомобильных дорог, а</w:t>
            </w:r>
          </w:p>
          <w:p w14:paraId="36403636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также организации дорожного</w:t>
            </w:r>
          </w:p>
          <w:p w14:paraId="586C7408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вижения, в том числе посредством</w:t>
            </w:r>
          </w:p>
          <w:p w14:paraId="53AC3C82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lastRenderedPageBreak/>
              <w:t>поддержания бесперебойного</w:t>
            </w:r>
          </w:p>
          <w:p w14:paraId="119A2CC2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вижения транспортных средств по</w:t>
            </w:r>
          </w:p>
          <w:p w14:paraId="62B3C6AC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м дорогам и</w:t>
            </w:r>
          </w:p>
          <w:p w14:paraId="25D9972B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безопасных условий такого</w:t>
            </w:r>
          </w:p>
          <w:p w14:paraId="27890891" w14:textId="77777777" w:rsidR="00627BD4" w:rsidRPr="002C5E7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вижения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F1A6224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lastRenderedPageBreak/>
              <w:t>пункты 1, 2 статьи 17</w:t>
            </w:r>
          </w:p>
          <w:p w14:paraId="4233D326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льного закона от</w:t>
            </w:r>
          </w:p>
          <w:p w14:paraId="59382B00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08.11.2007 №257-ФЗ «Об</w:t>
            </w:r>
          </w:p>
          <w:p w14:paraId="5AD682CE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ах и о</w:t>
            </w:r>
          </w:p>
          <w:p w14:paraId="7264F093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256E2C25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0EA03AEC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34011B0B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29774E63" w14:textId="77777777"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106FA30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B8F58D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9B11490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96EB932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04741631" w14:textId="77777777" w:rsidTr="00B30DC0">
        <w:tc>
          <w:tcPr>
            <w:tcW w:w="567" w:type="dxa"/>
            <w:shd w:val="clear" w:color="auto" w:fill="auto"/>
            <w:vAlign w:val="center"/>
          </w:tcPr>
          <w:p w14:paraId="43391A38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AFA16D" w14:textId="77777777"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блюдается ли состав работ по</w:t>
            </w:r>
          </w:p>
          <w:p w14:paraId="6CD08639" w14:textId="77777777" w:rsidR="00627BD4" w:rsidRPr="002C5E7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держанию автомобильных дорог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6BA1852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ункт 3 статьи 17 Федерального</w:t>
            </w:r>
          </w:p>
          <w:p w14:paraId="7C43B81C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4CFAFE76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5400CB1C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3D7CCDA2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77E99F3B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588EA367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731F81C1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ции»;</w:t>
            </w:r>
          </w:p>
          <w:p w14:paraId="1AC1B311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риказ Минтранса России от</w:t>
            </w:r>
          </w:p>
          <w:p w14:paraId="13FF40A9" w14:textId="77777777" w:rsidR="00BB05F1" w:rsidRPr="00BB05F1" w:rsidRDefault="0000165D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16.11.2012 №402 «</w:t>
            </w:r>
            <w:r w:rsidR="00BB05F1" w:rsidRPr="00BB05F1">
              <w:rPr>
                <w:rFonts w:ascii="Arial" w:hAnsi="Arial" w:cs="Arial"/>
                <w:sz w:val="22"/>
                <w:szCs w:val="22"/>
              </w:rPr>
              <w:t>Об</w:t>
            </w:r>
          </w:p>
          <w:p w14:paraId="426050B0" w14:textId="77777777" w:rsidR="00BB05F1" w:rsidRPr="00BB05F1" w:rsidRDefault="0000165D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утверждении Классификации</w:t>
            </w:r>
          </w:p>
          <w:p w14:paraId="040439BF" w14:textId="77777777"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абот по капитальному ремонту,</w:t>
            </w:r>
          </w:p>
          <w:p w14:paraId="312804A4" w14:textId="77777777" w:rsidR="00BB05F1" w:rsidRPr="00BB05F1" w:rsidRDefault="0000165D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монту и содержанию</w:t>
            </w:r>
          </w:p>
          <w:p w14:paraId="6746E084" w14:textId="77777777"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5201919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6F9232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248784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13A4BA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64A93D22" w14:textId="77777777" w:rsidTr="00B30DC0">
        <w:tc>
          <w:tcPr>
            <w:tcW w:w="567" w:type="dxa"/>
            <w:shd w:val="clear" w:color="auto" w:fill="auto"/>
            <w:vAlign w:val="center"/>
          </w:tcPr>
          <w:p w14:paraId="7483F9D7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14951C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ремонт</w:t>
            </w:r>
          </w:p>
          <w:p w14:paraId="5EA90B24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ых дорог в соответствии</w:t>
            </w:r>
          </w:p>
          <w:p w14:paraId="161D5838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 требованиями технических</w:t>
            </w:r>
          </w:p>
          <w:p w14:paraId="7ECE24A5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гламентов в целях поддержания</w:t>
            </w:r>
          </w:p>
          <w:p w14:paraId="4560D902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бесперебойного движения</w:t>
            </w:r>
          </w:p>
          <w:p w14:paraId="2F72005D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транспортных средств по</w:t>
            </w:r>
          </w:p>
          <w:p w14:paraId="4384B312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ым дорогам и</w:t>
            </w:r>
          </w:p>
          <w:p w14:paraId="54D697B9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безопасных условий такого</w:t>
            </w:r>
          </w:p>
          <w:p w14:paraId="47877A69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вижения, а также обеспечения</w:t>
            </w:r>
          </w:p>
          <w:p w14:paraId="336FDEB2" w14:textId="77777777" w:rsidR="00627BD4" w:rsidRPr="002C5E71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охранности автомобильных дорог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5BF1041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1 статьи 18 Федерального</w:t>
            </w:r>
          </w:p>
          <w:p w14:paraId="6DDF734A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3056CA61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0C9EC5AE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421260E7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561C5CB4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191D369E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10C4FAFB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DD2FC5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7E8870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844EB8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70BA442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22C27BC1" w14:textId="77777777" w:rsidTr="00B30DC0">
        <w:tc>
          <w:tcPr>
            <w:tcW w:w="567" w:type="dxa"/>
            <w:shd w:val="clear" w:color="auto" w:fill="auto"/>
            <w:vAlign w:val="center"/>
          </w:tcPr>
          <w:p w14:paraId="4B9B344B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1ED27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прокладка</w:t>
            </w:r>
            <w:r w:rsidR="0000165D" w:rsidRPr="000016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263A4B8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еренос или переустройство</w:t>
            </w:r>
          </w:p>
          <w:p w14:paraId="03B2FF7D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нженерных коммуникаций, их</w:t>
            </w:r>
          </w:p>
          <w:p w14:paraId="05000D52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эксплуатация в границах полосы</w:t>
            </w:r>
          </w:p>
          <w:p w14:paraId="6E0BAB06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вода автомобильной дороги на</w:t>
            </w:r>
          </w:p>
          <w:p w14:paraId="50ACF3C6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новании договора, заключаемого</w:t>
            </w:r>
          </w:p>
          <w:p w14:paraId="1610D0AB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ладельцами таких инженерных</w:t>
            </w:r>
          </w:p>
          <w:p w14:paraId="1E21EC84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коммуникаций с владельцем</w:t>
            </w:r>
          </w:p>
          <w:p w14:paraId="167B46DE" w14:textId="77777777" w:rsidR="00627BD4" w:rsidRPr="00C93095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25A6DFF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2 статьи 19 Федерального</w:t>
            </w:r>
          </w:p>
          <w:p w14:paraId="323A7DB8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08F5CA86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58671F84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0730E492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79BD71CD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73C3D196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3A4C5B1B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E4FFF24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FBC3DE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E9619E7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F6C8F4F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2E1550D1" w14:textId="77777777" w:rsidTr="00B30DC0">
        <w:tc>
          <w:tcPr>
            <w:tcW w:w="567" w:type="dxa"/>
            <w:shd w:val="clear" w:color="auto" w:fill="auto"/>
            <w:vAlign w:val="center"/>
          </w:tcPr>
          <w:p w14:paraId="1A125B7B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4C3248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ыдано ли органом местного</w:t>
            </w:r>
          </w:p>
          <w:p w14:paraId="7F31E19F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амоуправления разрешение на</w:t>
            </w:r>
          </w:p>
          <w:p w14:paraId="37A99F6D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троительство в случае прокладки,</w:t>
            </w:r>
          </w:p>
          <w:p w14:paraId="0155EC72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ереноса, переустройства</w:t>
            </w:r>
          </w:p>
          <w:p w14:paraId="585C8EB4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нженерных коммуникаций в</w:t>
            </w:r>
          </w:p>
          <w:p w14:paraId="71DB7F8F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границах придорожных полос</w:t>
            </w:r>
          </w:p>
          <w:p w14:paraId="0CB97309" w14:textId="77777777" w:rsidR="00627BD4" w:rsidRPr="002C5E71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17ECAE7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5 статьи 19 Федерального</w:t>
            </w:r>
          </w:p>
          <w:p w14:paraId="383AE752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46C901BE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28549E68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514DC117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2EF569DF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17EB53AD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39F5C826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50C2B67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E9E0D6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D636A73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9F7AF84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4867966A" w14:textId="77777777" w:rsidTr="00B30DC0">
        <w:tc>
          <w:tcPr>
            <w:tcW w:w="567" w:type="dxa"/>
            <w:shd w:val="clear" w:color="auto" w:fill="auto"/>
            <w:vAlign w:val="center"/>
          </w:tcPr>
          <w:p w14:paraId="02CA3121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CB723E" w14:textId="77777777"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размещение</w:t>
            </w:r>
          </w:p>
          <w:p w14:paraId="14EA714C" w14:textId="77777777"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бъектов дорожного сервиса в</w:t>
            </w:r>
          </w:p>
          <w:p w14:paraId="010920A5" w14:textId="77777777"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границах полосы отвода</w:t>
            </w:r>
          </w:p>
          <w:p w14:paraId="5635F79D" w14:textId="77777777"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 в</w:t>
            </w:r>
          </w:p>
          <w:p w14:paraId="6F69192D" w14:textId="77777777" w:rsidR="0000165D" w:rsidRPr="0000165D" w:rsidRDefault="0000165D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оответствии с документацией по</w:t>
            </w:r>
          </w:p>
          <w:p w14:paraId="2DF7C22B" w14:textId="77777777"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ланировке территории и</w:t>
            </w:r>
          </w:p>
          <w:p w14:paraId="14E0B7FA" w14:textId="77777777"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требованиями технических</w:t>
            </w:r>
          </w:p>
          <w:p w14:paraId="0BFEA8D2" w14:textId="77777777" w:rsidR="00627BD4" w:rsidRPr="00C93095" w:rsidRDefault="0000165D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гламентов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39F4034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1 статьи 22 Федерального</w:t>
            </w:r>
          </w:p>
          <w:p w14:paraId="4F6EE268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6BF08F9D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06C26017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69ED151D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474FF3AB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6143C3CE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7FBBAA1F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D7A63DE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56182F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0EAA96C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5729914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6E55846A" w14:textId="77777777" w:rsidTr="00B30DC0">
        <w:tc>
          <w:tcPr>
            <w:tcW w:w="567" w:type="dxa"/>
            <w:shd w:val="clear" w:color="auto" w:fill="auto"/>
            <w:vAlign w:val="center"/>
          </w:tcPr>
          <w:p w14:paraId="49024DFA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76581E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Не ухудшают ли объекты дорожного</w:t>
            </w:r>
          </w:p>
          <w:p w14:paraId="6F1F711B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 видимость на</w:t>
            </w:r>
          </w:p>
          <w:p w14:paraId="2442FC8A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е, другие</w:t>
            </w:r>
          </w:p>
          <w:p w14:paraId="38DF0AFB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условия безопасности дорожного</w:t>
            </w:r>
          </w:p>
          <w:p w14:paraId="5FB518A5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вижения, а также условия</w:t>
            </w:r>
          </w:p>
          <w:p w14:paraId="417F6D80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спользования и содержания</w:t>
            </w:r>
          </w:p>
          <w:p w14:paraId="50988F21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 и</w:t>
            </w:r>
          </w:p>
          <w:p w14:paraId="07B7D7B5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асположенных на ней сооружений и</w:t>
            </w:r>
          </w:p>
          <w:p w14:paraId="32DAF1C1" w14:textId="77777777" w:rsidR="00627BD4" w:rsidRPr="002C5E71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ных объектов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4793908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пункт 3 статьи 22 Федерального</w:t>
            </w:r>
          </w:p>
          <w:p w14:paraId="098D9910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1835B449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5F521435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дорожной деятельности в</w:t>
            </w:r>
          </w:p>
          <w:p w14:paraId="6ADE1E3A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663A8344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6DCAACA1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134D9008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19B39FB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0C1910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A2A749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9C6E53F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312617E4" w14:textId="77777777" w:rsidTr="00B30DC0">
        <w:tc>
          <w:tcPr>
            <w:tcW w:w="567" w:type="dxa"/>
            <w:shd w:val="clear" w:color="auto" w:fill="auto"/>
            <w:vAlign w:val="center"/>
          </w:tcPr>
          <w:p w14:paraId="61C5D13D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F8FF60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ыдано ли органом местного</w:t>
            </w:r>
          </w:p>
          <w:p w14:paraId="776A0D7E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амоуправления при строительстве,</w:t>
            </w:r>
          </w:p>
          <w:p w14:paraId="3A949249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конструкции объектов дорожного</w:t>
            </w:r>
          </w:p>
          <w:p w14:paraId="70BCC991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, размещаемых в границах</w:t>
            </w:r>
          </w:p>
          <w:p w14:paraId="158DB1B8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олосы отвода автомобильной</w:t>
            </w:r>
          </w:p>
          <w:p w14:paraId="77E7A500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ги федерального, регионального</w:t>
            </w:r>
          </w:p>
          <w:p w14:paraId="0CB1E3F2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ли межмуниципального либо</w:t>
            </w:r>
          </w:p>
          <w:p w14:paraId="1F82609B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местного значения, разрешение на</w:t>
            </w:r>
          </w:p>
          <w:p w14:paraId="67C0DBCB" w14:textId="77777777" w:rsidR="00627BD4" w:rsidRPr="00C93095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троительство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CBCF181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4 статьи 22 Федерального</w:t>
            </w:r>
          </w:p>
          <w:p w14:paraId="2789DE3F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6F1FDE71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34A580CC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4C4AF3BE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72758D7F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22C23A4C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10434483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FA81354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DFA712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BD2E35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4677CA9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04A413E3" w14:textId="77777777" w:rsidTr="00B30DC0">
        <w:tc>
          <w:tcPr>
            <w:tcW w:w="567" w:type="dxa"/>
            <w:shd w:val="clear" w:color="auto" w:fill="auto"/>
            <w:vAlign w:val="center"/>
          </w:tcPr>
          <w:p w14:paraId="1D6F5E05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76B7A3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борудованы ли объекты дорожного</w:t>
            </w:r>
          </w:p>
          <w:p w14:paraId="696FCF8A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 стоянками и местами</w:t>
            </w:r>
          </w:p>
          <w:p w14:paraId="0179CD7C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тановки транспортных средств, а</w:t>
            </w:r>
          </w:p>
          <w:p w14:paraId="38CCB430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также подъездами, съездами и</w:t>
            </w:r>
          </w:p>
          <w:p w14:paraId="20295A60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римыканиями в целях обеспечения</w:t>
            </w:r>
          </w:p>
          <w:p w14:paraId="6D7CD802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ступа к ним с автомобильной</w:t>
            </w:r>
          </w:p>
          <w:p w14:paraId="6977BB56" w14:textId="77777777" w:rsidR="00627BD4" w:rsidRPr="003F12F4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ги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15AC0C3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6 статьи 22Федерального</w:t>
            </w:r>
          </w:p>
          <w:p w14:paraId="01A1CF9C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37A65430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02F877FB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111F7C27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7FEA9ED6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66DC7133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31EF9C4D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04C0998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18DAF9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4953243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AB609D6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48A3405E" w14:textId="77777777" w:rsidTr="00B30DC0">
        <w:tc>
          <w:tcPr>
            <w:tcW w:w="567" w:type="dxa"/>
            <w:shd w:val="clear" w:color="auto" w:fill="auto"/>
            <w:vAlign w:val="center"/>
          </w:tcPr>
          <w:p w14:paraId="259BA756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6F46BD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в границах полос</w:t>
            </w:r>
          </w:p>
          <w:p w14:paraId="4AF998DA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вода автомобильной дороги</w:t>
            </w:r>
          </w:p>
          <w:p w14:paraId="6469B504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ыполнение работ, не связанных со</w:t>
            </w:r>
          </w:p>
          <w:p w14:paraId="465241C7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троительством, с реконструкцией,</w:t>
            </w:r>
          </w:p>
          <w:p w14:paraId="5CB25BA3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капитальным ремонтом, ремонтом и</w:t>
            </w:r>
          </w:p>
          <w:p w14:paraId="41726F15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одержанием автомобильной дорог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165D">
              <w:rPr>
                <w:rFonts w:ascii="Arial" w:hAnsi="Arial" w:cs="Arial"/>
                <w:sz w:val="22"/>
                <w:szCs w:val="22"/>
              </w:rPr>
              <w:t>а также с размещением объектов</w:t>
            </w:r>
          </w:p>
          <w:p w14:paraId="5E1C3D90" w14:textId="77777777" w:rsidR="00627BD4" w:rsidRPr="003F12F4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го сервиса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C729B58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пункт 3 статьи 25 Федерального</w:t>
            </w:r>
          </w:p>
          <w:p w14:paraId="53BE7D99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14:paraId="4DE52F85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6C5CF275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44CE56FC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3AEBCB5A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внесении изменений в отде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02E51251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8FC600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FBD124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B934D8E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5D134DF9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14:paraId="5D7BCF7A" w14:textId="77777777" w:rsidTr="00B30DC0">
        <w:tc>
          <w:tcPr>
            <w:tcW w:w="567" w:type="dxa"/>
            <w:shd w:val="clear" w:color="auto" w:fill="auto"/>
            <w:vAlign w:val="center"/>
          </w:tcPr>
          <w:p w14:paraId="39E93A1A" w14:textId="77777777"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66DD20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азмещены ли в границах полос</w:t>
            </w:r>
          </w:p>
          <w:p w14:paraId="5C3DDAC2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вода автомобильной дороги</w:t>
            </w:r>
          </w:p>
          <w:p w14:paraId="4BFE1EEA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дания, строения, сооружения и</w:t>
            </w:r>
          </w:p>
          <w:p w14:paraId="6EF4DA0F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ругие объекты, не предназначенные</w:t>
            </w:r>
          </w:p>
          <w:p w14:paraId="425E7699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9972CF" w:rsidRPr="0000165D">
              <w:rPr>
                <w:rFonts w:ascii="Arial" w:hAnsi="Arial" w:cs="Arial"/>
                <w:sz w:val="22"/>
                <w:szCs w:val="22"/>
              </w:rPr>
              <w:t>обслуживания автомобильной</w:t>
            </w:r>
          </w:p>
          <w:p w14:paraId="3CF89CE1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ги, ее строительства</w:t>
            </w:r>
            <w:r w:rsidR="0000165D" w:rsidRPr="000016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8A740A7" w14:textId="77777777"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конструкции, капитального</w:t>
            </w:r>
          </w:p>
          <w:p w14:paraId="33680323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монта, ремонта и содержания и не</w:t>
            </w:r>
          </w:p>
          <w:p w14:paraId="384D1F98" w14:textId="77777777"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носящиеся к объектам дорожного</w:t>
            </w:r>
          </w:p>
          <w:p w14:paraId="01C1E7CF" w14:textId="77777777" w:rsidR="00627BD4" w:rsidRPr="00C93095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6E69EA9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3 статьи 25 Федерального</w:t>
            </w:r>
          </w:p>
          <w:p w14:paraId="58615E2F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2A672907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529DB4AE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07294777" w14:textId="77777777"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55A741F2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0C99D714" w14:textId="77777777"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04DCDEE7" w14:textId="77777777"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8600615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D61605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E176EBE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4006051" w14:textId="77777777"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14:paraId="2446FEBF" w14:textId="77777777" w:rsidTr="00B30DC0">
        <w:tc>
          <w:tcPr>
            <w:tcW w:w="567" w:type="dxa"/>
            <w:shd w:val="clear" w:color="auto" w:fill="auto"/>
            <w:vAlign w:val="center"/>
          </w:tcPr>
          <w:p w14:paraId="71D3632B" w14:textId="77777777"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905F62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роизводится ли в границах полос</w:t>
            </w:r>
          </w:p>
          <w:p w14:paraId="1EA808B2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твода автомобильной дороги</w:t>
            </w:r>
          </w:p>
          <w:p w14:paraId="2F626331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аспашка земельных участков, покос</w:t>
            </w:r>
          </w:p>
          <w:p w14:paraId="6C841010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травы, осуществление рубок и</w:t>
            </w:r>
          </w:p>
          <w:p w14:paraId="216917AC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овреждение лесных насаждений и</w:t>
            </w:r>
          </w:p>
          <w:p w14:paraId="57BDDDA7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ных многолетних насаждений,</w:t>
            </w:r>
          </w:p>
          <w:p w14:paraId="29ED240A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нятие дерна и выемка грунта, за</w:t>
            </w:r>
          </w:p>
          <w:p w14:paraId="098C5B58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сключением работ по содержанию</w:t>
            </w:r>
          </w:p>
          <w:p w14:paraId="6898EBEC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олосы отвода автомобильной</w:t>
            </w:r>
          </w:p>
          <w:p w14:paraId="4D9FBC56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ги или ремонту автомобильной</w:t>
            </w:r>
          </w:p>
          <w:p w14:paraId="040915E6" w14:textId="77777777" w:rsidR="00F45519" w:rsidRPr="00F45519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ги, ее участков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B99C62F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ункт 3 статьи 25 Федерального</w:t>
            </w:r>
          </w:p>
          <w:p w14:paraId="0554EAAB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25BB63AF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20EC07F1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19F97A73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12DB55B6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0373E8FC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10BDB210" w14:textId="77777777" w:rsidR="00F45519" w:rsidRPr="00F45519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864D139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BB6780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67E73A3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C2721C3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14:paraId="75B94930" w14:textId="77777777" w:rsidTr="00B30DC0">
        <w:tc>
          <w:tcPr>
            <w:tcW w:w="567" w:type="dxa"/>
            <w:shd w:val="clear" w:color="auto" w:fill="auto"/>
            <w:vAlign w:val="center"/>
          </w:tcPr>
          <w:p w14:paraId="52A7B51C" w14:textId="77777777"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DBD734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огласовано ли в письменной форме</w:t>
            </w:r>
          </w:p>
          <w:p w14:paraId="3ADBAC2D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ладельцем автомобильной дороги</w:t>
            </w:r>
          </w:p>
          <w:p w14:paraId="1868FC5D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троительство, реконструкция в</w:t>
            </w:r>
          </w:p>
          <w:p w14:paraId="0EA6303D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границах придорожных полос</w:t>
            </w:r>
          </w:p>
          <w:p w14:paraId="18954D55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автомобильной дороги объектов</w:t>
            </w:r>
          </w:p>
          <w:p w14:paraId="32C4800F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капитального строительства,</w:t>
            </w:r>
          </w:p>
          <w:p w14:paraId="3771928C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бъектов, предназначенных для</w:t>
            </w:r>
          </w:p>
          <w:p w14:paraId="1B0FC932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существления дорожной</w:t>
            </w:r>
          </w:p>
          <w:p w14:paraId="47A64FD1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еятельности, объектов дорожного</w:t>
            </w:r>
          </w:p>
          <w:p w14:paraId="5250D7CC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ервиса, установка рекламных</w:t>
            </w:r>
          </w:p>
          <w:p w14:paraId="027382E8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конструкций, информационных щитов</w:t>
            </w:r>
          </w:p>
          <w:p w14:paraId="2471B0EF" w14:textId="77777777" w:rsidR="00F45519" w:rsidRPr="00F45519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 указателей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89D9293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ункт 8 статьи 26 Федерального</w:t>
            </w:r>
          </w:p>
          <w:p w14:paraId="100CE267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59564A74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5E733774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05234BE3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362308C6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79146E71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1FDDCF14" w14:textId="77777777" w:rsidR="00F45519" w:rsidRPr="00F45519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B5DE6A5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65FA24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F3A2BBD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5ACEAD2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14:paraId="41597A83" w14:textId="77777777" w:rsidTr="00B30DC0">
        <w:tc>
          <w:tcPr>
            <w:tcW w:w="567" w:type="dxa"/>
            <w:shd w:val="clear" w:color="auto" w:fill="auto"/>
            <w:vAlign w:val="center"/>
          </w:tcPr>
          <w:p w14:paraId="60399A8A" w14:textId="77777777"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EA93C0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одержит ли письменное согласие</w:t>
            </w:r>
          </w:p>
          <w:p w14:paraId="6E32EAA3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технические требования и условия,</w:t>
            </w:r>
          </w:p>
          <w:p w14:paraId="326070C4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одлежащие обязательному</w:t>
            </w:r>
          </w:p>
          <w:p w14:paraId="38D2EB4A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сполнению лицами,</w:t>
            </w:r>
          </w:p>
          <w:p w14:paraId="0E9958CB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существляющими строительство,</w:t>
            </w:r>
          </w:p>
          <w:p w14:paraId="2BF00E3B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еконструкцию в границах</w:t>
            </w:r>
          </w:p>
          <w:p w14:paraId="335EC6E6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ридорожных полос автомобильной</w:t>
            </w:r>
          </w:p>
          <w:p w14:paraId="56013ABF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ги объектов капитального</w:t>
            </w:r>
          </w:p>
          <w:p w14:paraId="08379F63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троительства, объектов,</w:t>
            </w:r>
          </w:p>
          <w:p w14:paraId="58EA3EF4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редназначенных для осуществления</w:t>
            </w:r>
          </w:p>
          <w:p w14:paraId="2D7DF401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, объектов</w:t>
            </w:r>
          </w:p>
          <w:p w14:paraId="54068A47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го сервиса, установку</w:t>
            </w:r>
          </w:p>
          <w:p w14:paraId="19F39D50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екламных конструкций,</w:t>
            </w:r>
          </w:p>
          <w:p w14:paraId="31E6BF89" w14:textId="77777777"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нформационных щитов и</w:t>
            </w:r>
          </w:p>
          <w:p w14:paraId="7C4EAA75" w14:textId="77777777" w:rsidR="00F45519" w:rsidRPr="00F45519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lastRenderedPageBreak/>
              <w:t>указателей?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0EE337A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lastRenderedPageBreak/>
              <w:t>пункт 8 статьи 26 Федерального</w:t>
            </w:r>
          </w:p>
          <w:p w14:paraId="7D39BB97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14:paraId="2ADE7BD4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14:paraId="3441441D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14:paraId="46DEED0B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14:paraId="71389709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14:paraId="23071E85" w14:textId="77777777"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14:paraId="632A9DAB" w14:textId="77777777" w:rsidR="00F45519" w:rsidRPr="00F45519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EFA2A7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3FD256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374F5D9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908600C" w14:textId="77777777"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BDB860" w14:textId="77777777" w:rsidR="00476BDE" w:rsidRPr="00A42819" w:rsidRDefault="00476BDE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14:paraId="29570AFA" w14:textId="77777777" w:rsidR="00B30DC0" w:rsidRPr="00CF035A" w:rsidRDefault="00B30DC0" w:rsidP="00B30DC0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CF035A">
        <w:rPr>
          <w:rFonts w:ascii="Arial" w:hAnsi="Arial" w:cs="Arial"/>
          <w:sz w:val="20"/>
          <w:szCs w:val="20"/>
        </w:rPr>
        <w:t>**Подлежит обязательному заполнению в случае заполнения графы «Неприменимо»</w:t>
      </w:r>
    </w:p>
    <w:p w14:paraId="0B4CD2F8" w14:textId="77777777" w:rsidR="00B30DC0" w:rsidRPr="00A42819" w:rsidRDefault="00B30DC0" w:rsidP="00B30DC0">
      <w:pPr>
        <w:pStyle w:val="ConsPlusNormal"/>
        <w:jc w:val="both"/>
        <w:rPr>
          <w:rFonts w:ascii="Arial" w:hAnsi="Arial" w:cs="Arial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B30DC0" w:rsidRPr="00A42819" w14:paraId="2723E0D1" w14:textId="77777777" w:rsidTr="003C23FB">
        <w:tc>
          <w:tcPr>
            <w:tcW w:w="2943" w:type="dxa"/>
            <w:shd w:val="clear" w:color="auto" w:fill="auto"/>
          </w:tcPr>
          <w:p w14:paraId="1D4625C6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hAnsi="Arial" w:cs="Arial"/>
              </w:rPr>
              <w:t>«___» _______ 20__ г.</w:t>
            </w:r>
          </w:p>
        </w:tc>
      </w:tr>
      <w:tr w:rsidR="00B30DC0" w:rsidRPr="00A42819" w14:paraId="2A03896A" w14:textId="77777777" w:rsidTr="003C23FB">
        <w:tc>
          <w:tcPr>
            <w:tcW w:w="2943" w:type="dxa"/>
            <w:shd w:val="clear" w:color="auto" w:fill="auto"/>
          </w:tcPr>
          <w:p w14:paraId="26747B22" w14:textId="77777777" w:rsidR="00B30DC0" w:rsidRPr="006C1D3A" w:rsidRDefault="00B30DC0" w:rsidP="003C23F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(указывается дата</w:t>
            </w:r>
          </w:p>
          <w:p w14:paraId="5DA48C95" w14:textId="77777777" w:rsidR="00B30DC0" w:rsidRPr="006C1D3A" w:rsidRDefault="00B30DC0" w:rsidP="003C23F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заполнения</w:t>
            </w:r>
          </w:p>
          <w:p w14:paraId="0CB22A0A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проверочного листа)</w:t>
            </w:r>
          </w:p>
        </w:tc>
      </w:tr>
      <w:tr w:rsidR="00B30DC0" w:rsidRPr="00A42819" w14:paraId="086F443B" w14:textId="77777777" w:rsidTr="003C23FB">
        <w:tc>
          <w:tcPr>
            <w:tcW w:w="2943" w:type="dxa"/>
            <w:shd w:val="clear" w:color="auto" w:fill="auto"/>
          </w:tcPr>
          <w:p w14:paraId="64BB81CB" w14:textId="77777777" w:rsidR="00B30DC0" w:rsidRPr="00A42819" w:rsidRDefault="00B30DC0" w:rsidP="003C23F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2F994C19" w14:textId="77777777" w:rsidR="00B30DC0" w:rsidRPr="00A42819" w:rsidRDefault="00B30DC0" w:rsidP="00B30DC0">
      <w:pPr>
        <w:pStyle w:val="ConsPlusNormal"/>
        <w:jc w:val="both"/>
        <w:rPr>
          <w:rFonts w:ascii="Arial" w:hAnsi="Arial"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B30DC0" w:rsidRPr="00A42819" w14:paraId="2A1A4E3F" w14:textId="77777777" w:rsidTr="003C23FB">
        <w:tc>
          <w:tcPr>
            <w:tcW w:w="3272" w:type="dxa"/>
            <w:shd w:val="clear" w:color="auto" w:fill="auto"/>
          </w:tcPr>
          <w:p w14:paraId="27092B8F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4" w:name="P151"/>
            <w:bookmarkEnd w:id="4"/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  <w:p w14:paraId="25D8C393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14:paraId="07D3A1D7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</w:tc>
        <w:tc>
          <w:tcPr>
            <w:tcW w:w="3400" w:type="dxa"/>
            <w:shd w:val="clear" w:color="auto" w:fill="auto"/>
          </w:tcPr>
          <w:p w14:paraId="5CF47ADD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</w:tc>
      </w:tr>
      <w:tr w:rsidR="00B30DC0" w:rsidRPr="00A42819" w14:paraId="06FA0625" w14:textId="77777777" w:rsidTr="003C23FB">
        <w:tc>
          <w:tcPr>
            <w:tcW w:w="3272" w:type="dxa"/>
            <w:shd w:val="clear" w:color="auto" w:fill="auto"/>
          </w:tcPr>
          <w:p w14:paraId="4E38982F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должность лица, заполнившего </w:t>
            </w: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  <w:shd w:val="clear" w:color="auto" w:fill="auto"/>
          </w:tcPr>
          <w:p w14:paraId="6C331FFC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400" w:type="dxa"/>
            <w:shd w:val="clear" w:color="auto" w:fill="auto"/>
          </w:tcPr>
          <w:p w14:paraId="005EE962" w14:textId="77777777" w:rsidR="00B30DC0" w:rsidRPr="006C1D3A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C1D3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фамилия, имя, отчество </w:t>
            </w:r>
          </w:p>
          <w:p w14:paraId="35DD545B" w14:textId="7EE37C64" w:rsidR="00B30DC0" w:rsidRPr="00A42819" w:rsidRDefault="00B30DC0" w:rsidP="00983B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1D3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при наличии) должностного лица контрольного органа муниципального контроля на автомобильном транспорте, городском наземном электрическом транспорте и в дорожном хозяйстве </w:t>
            </w:r>
          </w:p>
        </w:tc>
      </w:tr>
      <w:tr w:rsidR="00B30DC0" w:rsidRPr="00A42819" w14:paraId="5886784D" w14:textId="77777777" w:rsidTr="003C23FB">
        <w:tc>
          <w:tcPr>
            <w:tcW w:w="3272" w:type="dxa"/>
            <w:shd w:val="clear" w:color="auto" w:fill="auto"/>
          </w:tcPr>
          <w:p w14:paraId="40CA802D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14:paraId="33A403CF" w14:textId="77777777"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400" w:type="dxa"/>
            <w:shd w:val="clear" w:color="auto" w:fill="auto"/>
          </w:tcPr>
          <w:p w14:paraId="3632DE49" w14:textId="77777777" w:rsidR="00B30DC0" w:rsidRPr="00A42819" w:rsidRDefault="00B30DC0" w:rsidP="003C23F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  <w:r w:rsidRPr="00A42819">
              <w:rPr>
                <w:rFonts w:ascii="Arial" w:hAnsi="Arial" w:cs="Arial"/>
              </w:rPr>
              <w:t>«___» _______ 20__ г.</w:t>
            </w:r>
          </w:p>
        </w:tc>
      </w:tr>
    </w:tbl>
    <w:p w14:paraId="39C1FD63" w14:textId="77777777" w:rsidR="00A42819" w:rsidRDefault="00A42819" w:rsidP="00A42819">
      <w:pPr>
        <w:rPr>
          <w:sz w:val="28"/>
          <w:szCs w:val="28"/>
        </w:rPr>
      </w:pPr>
    </w:p>
    <w:p w14:paraId="62228984" w14:textId="77777777" w:rsidR="00A42819" w:rsidRDefault="00A42819" w:rsidP="00A42819">
      <w:pPr>
        <w:rPr>
          <w:sz w:val="28"/>
          <w:szCs w:val="28"/>
        </w:rPr>
      </w:pPr>
    </w:p>
    <w:p w14:paraId="620282E3" w14:textId="77777777" w:rsidR="00A42819" w:rsidRPr="00A057DE" w:rsidRDefault="00A42819" w:rsidP="00A42819">
      <w:pPr>
        <w:pStyle w:val="ConsPlusNormal"/>
        <w:jc w:val="both"/>
        <w:rPr>
          <w:sz w:val="28"/>
          <w:szCs w:val="28"/>
        </w:rPr>
      </w:pPr>
    </w:p>
    <w:p w14:paraId="15643AEC" w14:textId="77777777" w:rsidR="00B85B1C" w:rsidRPr="00B85B1C" w:rsidRDefault="00B85B1C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  <w:sz w:val="20"/>
          <w:szCs w:val="20"/>
        </w:rPr>
      </w:pPr>
    </w:p>
    <w:sectPr w:rsidR="00B85B1C" w:rsidRPr="00B85B1C" w:rsidSect="00FE5B78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4037" w14:textId="77777777" w:rsidR="005556EA" w:rsidRDefault="005556EA" w:rsidP="00055147">
      <w:r>
        <w:separator/>
      </w:r>
    </w:p>
  </w:endnote>
  <w:endnote w:type="continuationSeparator" w:id="0">
    <w:p w14:paraId="5AB0955E" w14:textId="77777777" w:rsidR="005556EA" w:rsidRDefault="005556EA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64CE" w14:textId="77777777" w:rsidR="005556EA" w:rsidRDefault="005556EA" w:rsidP="00055147">
      <w:r>
        <w:separator/>
      </w:r>
    </w:p>
  </w:footnote>
  <w:footnote w:type="continuationSeparator" w:id="0">
    <w:p w14:paraId="746FDC54" w14:textId="77777777" w:rsidR="005556EA" w:rsidRDefault="005556EA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0CC698C"/>
    <w:multiLevelType w:val="multilevel"/>
    <w:tmpl w:val="9B3257F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5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0165D"/>
    <w:rsid w:val="0004137F"/>
    <w:rsid w:val="00055147"/>
    <w:rsid w:val="00094947"/>
    <w:rsid w:val="00152EEF"/>
    <w:rsid w:val="001749B1"/>
    <w:rsid w:val="0019557D"/>
    <w:rsid w:val="001B145C"/>
    <w:rsid w:val="001D7E8D"/>
    <w:rsid w:val="001F406D"/>
    <w:rsid w:val="002029A3"/>
    <w:rsid w:val="002717E3"/>
    <w:rsid w:val="00291656"/>
    <w:rsid w:val="002C4524"/>
    <w:rsid w:val="002C5E71"/>
    <w:rsid w:val="002E02A5"/>
    <w:rsid w:val="003002CC"/>
    <w:rsid w:val="00327BAA"/>
    <w:rsid w:val="00374A76"/>
    <w:rsid w:val="00380E50"/>
    <w:rsid w:val="003A574E"/>
    <w:rsid w:val="003B2FC2"/>
    <w:rsid w:val="003B4FE7"/>
    <w:rsid w:val="003B6B45"/>
    <w:rsid w:val="003B7998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19FB"/>
    <w:rsid w:val="00535841"/>
    <w:rsid w:val="00553973"/>
    <w:rsid w:val="005556EA"/>
    <w:rsid w:val="00566A3B"/>
    <w:rsid w:val="005B258F"/>
    <w:rsid w:val="005E0C84"/>
    <w:rsid w:val="006214CA"/>
    <w:rsid w:val="00623D54"/>
    <w:rsid w:val="00626B1B"/>
    <w:rsid w:val="00627BD4"/>
    <w:rsid w:val="0065509E"/>
    <w:rsid w:val="00663B41"/>
    <w:rsid w:val="006D0C18"/>
    <w:rsid w:val="006D5D35"/>
    <w:rsid w:val="006D6CEE"/>
    <w:rsid w:val="006E085A"/>
    <w:rsid w:val="006E21DB"/>
    <w:rsid w:val="006E6099"/>
    <w:rsid w:val="007B04BF"/>
    <w:rsid w:val="007B3698"/>
    <w:rsid w:val="007E557F"/>
    <w:rsid w:val="00806853"/>
    <w:rsid w:val="0081709A"/>
    <w:rsid w:val="00866043"/>
    <w:rsid w:val="008B46ED"/>
    <w:rsid w:val="008B59D7"/>
    <w:rsid w:val="008C0954"/>
    <w:rsid w:val="008C6D87"/>
    <w:rsid w:val="008D287E"/>
    <w:rsid w:val="008D6085"/>
    <w:rsid w:val="0090395B"/>
    <w:rsid w:val="00917770"/>
    <w:rsid w:val="00974534"/>
    <w:rsid w:val="00983B34"/>
    <w:rsid w:val="009945A6"/>
    <w:rsid w:val="009972CF"/>
    <w:rsid w:val="009A66D0"/>
    <w:rsid w:val="009E6DE0"/>
    <w:rsid w:val="00A42819"/>
    <w:rsid w:val="00A43579"/>
    <w:rsid w:val="00A561F1"/>
    <w:rsid w:val="00AD0C83"/>
    <w:rsid w:val="00AD1452"/>
    <w:rsid w:val="00AE6A1C"/>
    <w:rsid w:val="00B10DF5"/>
    <w:rsid w:val="00B10F2F"/>
    <w:rsid w:val="00B13E27"/>
    <w:rsid w:val="00B2177E"/>
    <w:rsid w:val="00B30DC0"/>
    <w:rsid w:val="00B606BB"/>
    <w:rsid w:val="00B72DFA"/>
    <w:rsid w:val="00B85B1C"/>
    <w:rsid w:val="00BA1853"/>
    <w:rsid w:val="00BB05F1"/>
    <w:rsid w:val="00BE7131"/>
    <w:rsid w:val="00BF004D"/>
    <w:rsid w:val="00C40062"/>
    <w:rsid w:val="00C53AC0"/>
    <w:rsid w:val="00C65F9B"/>
    <w:rsid w:val="00C851AE"/>
    <w:rsid w:val="00C93095"/>
    <w:rsid w:val="00CA0F15"/>
    <w:rsid w:val="00CB4138"/>
    <w:rsid w:val="00CD5FCF"/>
    <w:rsid w:val="00CF035A"/>
    <w:rsid w:val="00D147E1"/>
    <w:rsid w:val="00D15F5A"/>
    <w:rsid w:val="00D21280"/>
    <w:rsid w:val="00D61B70"/>
    <w:rsid w:val="00D81AEA"/>
    <w:rsid w:val="00D82ABD"/>
    <w:rsid w:val="00DA683B"/>
    <w:rsid w:val="00DE49AC"/>
    <w:rsid w:val="00DF2644"/>
    <w:rsid w:val="00E252F8"/>
    <w:rsid w:val="00E530DB"/>
    <w:rsid w:val="00EA7530"/>
    <w:rsid w:val="00ED5577"/>
    <w:rsid w:val="00F02B65"/>
    <w:rsid w:val="00F03B06"/>
    <w:rsid w:val="00F16A50"/>
    <w:rsid w:val="00F45519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8AA8"/>
  <w15:docId w15:val="{97B11B3D-115F-45D9-85AE-8965839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DF8B-0667-4A9A-A98C-95682DB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9</cp:revision>
  <dcterms:created xsi:type="dcterms:W3CDTF">2024-03-18T06:41:00Z</dcterms:created>
  <dcterms:modified xsi:type="dcterms:W3CDTF">2024-03-19T07:48:00Z</dcterms:modified>
</cp:coreProperties>
</file>